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294695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103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Primeira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EE7560" w:rsidR="00A84FD5" w:rsidRPr="00965A01" w:rsidRDefault="00A103C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0B0CFC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103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54DCF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03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2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3EDE3B6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8459AB4" w14:textId="314CC036" w:rsidR="00A103C6" w:rsidRDefault="00A103C6" w:rsidP="00D62933">
      <w:pPr>
        <w:rPr>
          <w:rFonts w:ascii="Verdana" w:hAnsi="Verdana"/>
          <w:sz w:val="16"/>
          <w:szCs w:val="16"/>
        </w:rPr>
      </w:pPr>
    </w:p>
    <w:p w14:paraId="5423B324" w14:textId="77777777" w:rsidR="00A103C6" w:rsidRPr="004170B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gramStart"/>
      <w:r w:rsidRPr="004170B6">
        <w:rPr>
          <w:rFonts w:ascii="Arial" w:hAnsi="Arial" w:cs="Arial"/>
          <w:sz w:val="20"/>
          <w:szCs w:val="20"/>
        </w:rPr>
        <w:t>Determine  o</w:t>
      </w:r>
      <w:proofErr w:type="gramEnd"/>
      <w:r w:rsidRPr="004170B6">
        <w:rPr>
          <w:rFonts w:ascii="Arial" w:hAnsi="Arial" w:cs="Arial"/>
          <w:sz w:val="20"/>
          <w:szCs w:val="20"/>
        </w:rPr>
        <w:t xml:space="preserve"> ângulo côngruo de 45°.</w:t>
      </w:r>
    </w:p>
    <w:p w14:paraId="789C5DE4" w14:textId="77777777" w:rsidR="00A103C6" w:rsidRPr="004170B6" w:rsidRDefault="00A103C6" w:rsidP="00A103C6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135°</w:t>
      </w:r>
    </w:p>
    <w:p w14:paraId="21CAF0A9" w14:textId="77777777" w:rsidR="00A103C6" w:rsidRPr="004170B6" w:rsidRDefault="00A103C6" w:rsidP="00A103C6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225°</w:t>
      </w:r>
    </w:p>
    <w:p w14:paraId="017F4E8D" w14:textId="77777777" w:rsidR="00A103C6" w:rsidRPr="004170B6" w:rsidRDefault="00A103C6" w:rsidP="00A103C6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360°</w:t>
      </w:r>
    </w:p>
    <w:p w14:paraId="0BF531D2" w14:textId="77777777" w:rsidR="00A103C6" w:rsidRPr="004170B6" w:rsidRDefault="00A103C6" w:rsidP="00A103C6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405°</w:t>
      </w:r>
    </w:p>
    <w:p w14:paraId="5884FA6A" w14:textId="77777777" w:rsidR="00A103C6" w:rsidRPr="004170B6" w:rsidRDefault="00A103C6" w:rsidP="00A103C6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415°</w:t>
      </w:r>
    </w:p>
    <w:p w14:paraId="00879189" w14:textId="77777777" w:rsidR="00A103C6" w:rsidRPr="004170B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Resolva a expressão 4.sen 150° + 2.tg 225°</w:t>
      </w:r>
    </w:p>
    <w:p w14:paraId="6BE6E878" w14:textId="77777777" w:rsidR="00A103C6" w:rsidRPr="004170B6" w:rsidRDefault="00A103C6" w:rsidP="00A103C6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4</w:t>
      </w:r>
    </w:p>
    <w:p w14:paraId="14712A2D" w14:textId="77777777" w:rsidR="00A103C6" w:rsidRPr="004170B6" w:rsidRDefault="00A103C6" w:rsidP="00A103C6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3</w:t>
      </w:r>
    </w:p>
    <w:p w14:paraId="546BB2A0" w14:textId="77777777" w:rsidR="00A103C6" w:rsidRPr="004170B6" w:rsidRDefault="00A103C6" w:rsidP="00A103C6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2</w:t>
      </w:r>
    </w:p>
    <w:p w14:paraId="42B07965" w14:textId="77777777" w:rsidR="00A103C6" w:rsidRPr="004170B6" w:rsidRDefault="00A103C6" w:rsidP="00A103C6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1</w:t>
      </w:r>
    </w:p>
    <w:p w14:paraId="072DE64C" w14:textId="77777777" w:rsidR="00A103C6" w:rsidRPr="004170B6" w:rsidRDefault="00A103C6" w:rsidP="00A103C6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-2</w:t>
      </w:r>
    </w:p>
    <w:p w14:paraId="06E8937B" w14:textId="77777777" w:rsidR="00A103C6" w:rsidRPr="004170B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Um avião, ao decolar, forma ângulo de 30 graus com o solo. Calcule a que altura ele estará do solo após ter percorrido 500 metros.</w:t>
      </w:r>
    </w:p>
    <w:p w14:paraId="236E8D0F" w14:textId="77777777" w:rsidR="00A103C6" w:rsidRPr="004170B6" w:rsidRDefault="00A103C6" w:rsidP="00A103C6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250m</w:t>
      </w:r>
    </w:p>
    <w:p w14:paraId="632634D7" w14:textId="77777777" w:rsidR="00A103C6" w:rsidRPr="004170B6" w:rsidRDefault="00A103C6" w:rsidP="00A103C6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1000m</w:t>
      </w:r>
    </w:p>
    <w:p w14:paraId="4BC60561" w14:textId="77777777" w:rsidR="00A103C6" w:rsidRPr="004170B6" w:rsidRDefault="00A103C6" w:rsidP="00A103C6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200m</w:t>
      </w:r>
    </w:p>
    <w:p w14:paraId="06C93BF3" w14:textId="77777777" w:rsidR="00A103C6" w:rsidRPr="004170B6" w:rsidRDefault="00A103C6" w:rsidP="00A103C6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350m</w:t>
      </w:r>
    </w:p>
    <w:p w14:paraId="710D875B" w14:textId="77777777" w:rsidR="00A103C6" w:rsidRDefault="00A103C6" w:rsidP="00A103C6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170B6"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>m</w:t>
      </w:r>
    </w:p>
    <w:p w14:paraId="2F0EA319" w14:textId="77777777" w:rsidR="00A103C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e o valor do </w:t>
      </w:r>
      <w:proofErr w:type="spellStart"/>
      <w:r>
        <w:rPr>
          <w:rFonts w:ascii="Arial" w:hAnsi="Arial" w:cs="Arial"/>
          <w:sz w:val="20"/>
          <w:szCs w:val="20"/>
        </w:rPr>
        <w:t>sen</w:t>
      </w:r>
      <w:proofErr w:type="spellEnd"/>
      <w:r>
        <w:rPr>
          <w:rFonts w:ascii="Arial" w:hAnsi="Arial" w:cs="Arial"/>
          <w:sz w:val="20"/>
          <w:szCs w:val="20"/>
        </w:rPr>
        <w:t xml:space="preserve"> 210° + cos 60°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proofErr w:type="spellStart"/>
      <w:r>
        <w:rPr>
          <w:rFonts w:ascii="Arial" w:hAnsi="Arial" w:cs="Arial"/>
          <w:sz w:val="20"/>
          <w:szCs w:val="20"/>
        </w:rPr>
        <w:t>t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315°</w:t>
      </w:r>
    </w:p>
    <w:p w14:paraId="5F93C56E" w14:textId="77777777" w:rsidR="00A103C6" w:rsidRDefault="00A103C6" w:rsidP="00A103C6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1</w:t>
      </w:r>
    </w:p>
    <w:p w14:paraId="4309F483" w14:textId="77777777" w:rsidR="00A103C6" w:rsidRDefault="00A103C6" w:rsidP="00A103C6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14:paraId="6FF6207A" w14:textId="77777777" w:rsidR="00A103C6" w:rsidRDefault="00A103C6" w:rsidP="00A103C6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14:paraId="5048CED2" w14:textId="77777777" w:rsidR="00A103C6" w:rsidRDefault="00A103C6" w:rsidP="00A103C6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</w:p>
    <w:p w14:paraId="14333AB7" w14:textId="77777777" w:rsidR="00A103C6" w:rsidRDefault="00A103C6" w:rsidP="00A103C6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14:paraId="0C602B97" w14:textId="77777777" w:rsidR="00A103C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bemos que os ângulos e as relações </w:t>
      </w:r>
      <w:proofErr w:type="gramStart"/>
      <w:r>
        <w:rPr>
          <w:rFonts w:ascii="Arial" w:hAnsi="Arial" w:cs="Arial"/>
          <w:sz w:val="20"/>
          <w:szCs w:val="20"/>
        </w:rPr>
        <w:t>trigonométricas  apresentam</w:t>
      </w:r>
      <w:proofErr w:type="gramEnd"/>
      <w:r>
        <w:rPr>
          <w:rFonts w:ascii="Arial" w:hAnsi="Arial" w:cs="Arial"/>
          <w:sz w:val="20"/>
          <w:szCs w:val="20"/>
        </w:rPr>
        <w:t xml:space="preserve"> algumas propriedades.</w:t>
      </w:r>
      <w:r w:rsidRPr="004170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inale abaixo qual propriedade está correta.</w:t>
      </w:r>
    </w:p>
    <w:p w14:paraId="607500AB" w14:textId="77777777" w:rsidR="00A103C6" w:rsidRDefault="00A103C6" w:rsidP="00A103C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n</w:t>
      </w:r>
      <w:proofErr w:type="spellEnd"/>
      <w:r>
        <w:rPr>
          <w:rFonts w:ascii="Arial" w:hAnsi="Arial" w:cs="Arial"/>
          <w:sz w:val="20"/>
          <w:szCs w:val="20"/>
        </w:rPr>
        <w:t>(x). cos(x) = 1</w:t>
      </w:r>
    </w:p>
    <w:p w14:paraId="03A77E89" w14:textId="77777777" w:rsidR="00A103C6" w:rsidRDefault="00A103C6" w:rsidP="00A103C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g</w:t>
      </w:r>
      <w:proofErr w:type="spellEnd"/>
      <w:r>
        <w:rPr>
          <w:rFonts w:ascii="Arial" w:hAnsi="Arial" w:cs="Arial"/>
          <w:sz w:val="20"/>
          <w:szCs w:val="20"/>
        </w:rPr>
        <w:t>(x</w:t>
      </w:r>
      <w:proofErr w:type="gramStart"/>
      <w:r>
        <w:rPr>
          <w:rFonts w:ascii="Arial" w:hAnsi="Arial" w:cs="Arial"/>
          <w:sz w:val="20"/>
          <w:szCs w:val="20"/>
        </w:rPr>
        <w:t>).</w:t>
      </w:r>
      <w:proofErr w:type="spellStart"/>
      <w:r>
        <w:rPr>
          <w:rFonts w:ascii="Arial" w:hAnsi="Arial" w:cs="Arial"/>
          <w:sz w:val="20"/>
          <w:szCs w:val="20"/>
        </w:rPr>
        <w:t>cot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(x) = -1</w:t>
      </w:r>
    </w:p>
    <w:p w14:paraId="4BADFC26" w14:textId="77777777" w:rsidR="00A103C6" w:rsidRDefault="00A103C6" w:rsidP="00A103C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81° = cos 9°</w:t>
      </w:r>
    </w:p>
    <w:p w14:paraId="6CAF285A" w14:textId="77777777" w:rsidR="00A103C6" w:rsidRDefault="00A103C6" w:rsidP="00A103C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(x)\</w:t>
      </w:r>
      <w:proofErr w:type="spellStart"/>
      <w:r>
        <w:rPr>
          <w:rFonts w:ascii="Arial" w:hAnsi="Arial" w:cs="Arial"/>
          <w:sz w:val="20"/>
          <w:szCs w:val="20"/>
        </w:rPr>
        <w:t>sen</w:t>
      </w:r>
      <w:proofErr w:type="spellEnd"/>
      <w:r>
        <w:rPr>
          <w:rFonts w:ascii="Arial" w:hAnsi="Arial" w:cs="Arial"/>
          <w:sz w:val="20"/>
          <w:szCs w:val="20"/>
        </w:rPr>
        <w:t xml:space="preserve">(x) = </w:t>
      </w:r>
      <w:proofErr w:type="spellStart"/>
      <w:r>
        <w:rPr>
          <w:rFonts w:ascii="Arial" w:hAnsi="Arial" w:cs="Arial"/>
          <w:sz w:val="20"/>
          <w:szCs w:val="20"/>
        </w:rPr>
        <w:t>tg</w:t>
      </w:r>
      <w:proofErr w:type="spellEnd"/>
      <w:r>
        <w:rPr>
          <w:rFonts w:ascii="Arial" w:hAnsi="Arial" w:cs="Arial"/>
          <w:sz w:val="20"/>
          <w:szCs w:val="20"/>
        </w:rPr>
        <w:t>(x)</w:t>
      </w:r>
    </w:p>
    <w:p w14:paraId="16ABE9C7" w14:textId="77777777" w:rsidR="00A103C6" w:rsidRDefault="00A103C6" w:rsidP="00A103C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70° = tg20°</w:t>
      </w:r>
    </w:p>
    <w:p w14:paraId="5C342C1E" w14:textId="77777777" w:rsidR="00A103C6" w:rsidRPr="004170B6" w:rsidRDefault="00A103C6" w:rsidP="00A103C6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14:paraId="588D56E9" w14:textId="77777777" w:rsidR="00A103C6" w:rsidRPr="004170B6" w:rsidRDefault="00A103C6" w:rsidP="00A103C6">
      <w:pPr>
        <w:pStyle w:val="Pargrafoda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170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 avião levanta voo sob um ângulo constante de 20º. Após percorrer 2 000 metros em linha reta, qual será a altura atingida pelo avião, aproximadamente? (Utilize: sem 20º = 0,342; cos 20º = 0,94 e </w:t>
      </w:r>
      <w:proofErr w:type="spellStart"/>
      <w:r w:rsidRPr="004170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g</w:t>
      </w:r>
      <w:proofErr w:type="spellEnd"/>
      <w:r w:rsidRPr="004170B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20º = 0,364)</w:t>
      </w:r>
    </w:p>
    <w:p w14:paraId="414C0495" w14:textId="77777777" w:rsidR="00A103C6" w:rsidRDefault="00A103C6" w:rsidP="00A103C6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84m</w:t>
      </w:r>
    </w:p>
    <w:p w14:paraId="1C589D1A" w14:textId="77777777" w:rsidR="00A103C6" w:rsidRDefault="00A103C6" w:rsidP="00A103C6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5m</w:t>
      </w:r>
    </w:p>
    <w:p w14:paraId="0E8FA12D" w14:textId="77777777" w:rsidR="00A103C6" w:rsidRDefault="00A103C6" w:rsidP="00A103C6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6m</w:t>
      </w:r>
    </w:p>
    <w:p w14:paraId="3726EDB3" w14:textId="77777777" w:rsidR="00A103C6" w:rsidRDefault="00A103C6" w:rsidP="00A103C6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0m</w:t>
      </w:r>
    </w:p>
    <w:p w14:paraId="6B79C843" w14:textId="77777777" w:rsidR="00A103C6" w:rsidRDefault="00A103C6" w:rsidP="00A103C6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5m</w:t>
      </w:r>
    </w:p>
    <w:p w14:paraId="3A04A32F" w14:textId="77777777" w:rsidR="00A103C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 o ângulo côngruo de 75°</w:t>
      </w:r>
    </w:p>
    <w:p w14:paraId="5EF50AD4" w14:textId="77777777" w:rsidR="00A103C6" w:rsidRDefault="00A103C6" w:rsidP="00A103C6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5°</w:t>
      </w:r>
    </w:p>
    <w:p w14:paraId="79AD4F2A" w14:textId="77777777" w:rsidR="00A103C6" w:rsidRDefault="00A103C6" w:rsidP="00A103C6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°</w:t>
      </w:r>
    </w:p>
    <w:p w14:paraId="08C2EA88" w14:textId="77777777" w:rsidR="00A103C6" w:rsidRDefault="00A103C6" w:rsidP="00A103C6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5°</w:t>
      </w:r>
    </w:p>
    <w:p w14:paraId="38AC2904" w14:textId="77777777" w:rsidR="00A103C6" w:rsidRDefault="00A103C6" w:rsidP="00A103C6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5°</w:t>
      </w:r>
    </w:p>
    <w:p w14:paraId="3FAE4E7A" w14:textId="77777777" w:rsidR="00A103C6" w:rsidRDefault="00A103C6" w:rsidP="00A103C6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5°</w:t>
      </w:r>
    </w:p>
    <w:p w14:paraId="1D0577DD" w14:textId="77777777" w:rsidR="00A103C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rmine o valor do </w:t>
      </w:r>
      <w:proofErr w:type="spellStart"/>
      <w:r>
        <w:rPr>
          <w:rFonts w:ascii="Arial" w:hAnsi="Arial" w:cs="Arial"/>
          <w:sz w:val="20"/>
          <w:szCs w:val="20"/>
        </w:rPr>
        <w:t>sen</w:t>
      </w:r>
      <w:proofErr w:type="spellEnd"/>
      <w:r>
        <w:rPr>
          <w:rFonts w:ascii="Arial" w:hAnsi="Arial" w:cs="Arial"/>
          <w:sz w:val="20"/>
          <w:szCs w:val="20"/>
        </w:rPr>
        <w:t xml:space="preserve"> 2910° </w:t>
      </w:r>
      <w:proofErr w:type="gramStart"/>
      <w:r>
        <w:rPr>
          <w:rFonts w:ascii="Arial" w:hAnsi="Arial" w:cs="Arial"/>
          <w:sz w:val="20"/>
          <w:szCs w:val="20"/>
        </w:rPr>
        <w:t>( use</w:t>
      </w:r>
      <w:proofErr w:type="gramEnd"/>
      <w:r>
        <w:rPr>
          <w:rFonts w:ascii="Arial" w:hAnsi="Arial" w:cs="Arial"/>
          <w:sz w:val="20"/>
          <w:szCs w:val="20"/>
        </w:rPr>
        <w:t xml:space="preserve"> raiz de 2 como 1,4 e raiz de 3 como 1,7)</w:t>
      </w:r>
    </w:p>
    <w:p w14:paraId="75D40F15" w14:textId="77777777" w:rsidR="00A103C6" w:rsidRDefault="00A103C6" w:rsidP="00A103C6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5</w:t>
      </w:r>
    </w:p>
    <w:p w14:paraId="63538280" w14:textId="77777777" w:rsidR="00A103C6" w:rsidRDefault="00A103C6" w:rsidP="00A103C6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0,5</w:t>
      </w:r>
    </w:p>
    <w:p w14:paraId="15C25BAB" w14:textId="77777777" w:rsidR="00A103C6" w:rsidRDefault="00A103C6" w:rsidP="00A103C6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7</w:t>
      </w:r>
    </w:p>
    <w:p w14:paraId="5C436990" w14:textId="77777777" w:rsidR="00A103C6" w:rsidRDefault="00A103C6" w:rsidP="00A103C6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</w:t>
      </w:r>
    </w:p>
    <w:p w14:paraId="2135AD3B" w14:textId="77777777" w:rsidR="00A103C6" w:rsidRDefault="00A103C6" w:rsidP="00A103C6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07</w:t>
      </w:r>
    </w:p>
    <w:p w14:paraId="234363D6" w14:textId="77777777" w:rsidR="00A103C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triangulo retângulo tem seus catetos medindo 6cm e 8cm. Sabendo que o ângulo x fica de frente para o menor cateto, podemos afirmar que sua tangente vale:</w:t>
      </w:r>
    </w:p>
    <w:p w14:paraId="6B59D372" w14:textId="77777777" w:rsidR="00A103C6" w:rsidRDefault="00A103C6" w:rsidP="00A103C6">
      <w:pPr>
        <w:pStyle w:val="Pargrafoda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75</w:t>
      </w:r>
    </w:p>
    <w:p w14:paraId="701199EC" w14:textId="77777777" w:rsidR="00A103C6" w:rsidRDefault="00A103C6" w:rsidP="00A103C6">
      <w:pPr>
        <w:pStyle w:val="Pargrafoda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3333...</w:t>
      </w:r>
    </w:p>
    <w:p w14:paraId="6E4AE6F2" w14:textId="77777777" w:rsidR="00A103C6" w:rsidRDefault="00A103C6" w:rsidP="00A103C6">
      <w:pPr>
        <w:pStyle w:val="Pargrafoda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6</w:t>
      </w:r>
    </w:p>
    <w:p w14:paraId="4A8AC7A0" w14:textId="77777777" w:rsidR="00A103C6" w:rsidRDefault="00A103C6" w:rsidP="00A103C6">
      <w:pPr>
        <w:pStyle w:val="Pargrafoda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5</w:t>
      </w:r>
    </w:p>
    <w:p w14:paraId="49192CC0" w14:textId="77777777" w:rsidR="00A103C6" w:rsidRDefault="00A103C6" w:rsidP="00A103C6">
      <w:pPr>
        <w:pStyle w:val="Pargrafoda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8</w:t>
      </w:r>
    </w:p>
    <w:p w14:paraId="65D6A39B" w14:textId="49DF4426" w:rsidR="00A103C6" w:rsidRDefault="00A103C6" w:rsidP="00A103C6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relação ao exercício anterior, podemos afirmar que seu seno vale:</w:t>
      </w:r>
    </w:p>
    <w:p w14:paraId="764F53B0" w14:textId="77777777" w:rsidR="00A103C6" w:rsidRDefault="00A103C6" w:rsidP="00A103C6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75</w:t>
      </w:r>
    </w:p>
    <w:p w14:paraId="5C4A73BB" w14:textId="77777777" w:rsidR="00A103C6" w:rsidRDefault="00A103C6" w:rsidP="00A103C6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3333...</w:t>
      </w:r>
    </w:p>
    <w:p w14:paraId="2F46C33F" w14:textId="77777777" w:rsidR="00A103C6" w:rsidRDefault="00A103C6" w:rsidP="00A103C6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6</w:t>
      </w:r>
    </w:p>
    <w:p w14:paraId="48BD1A75" w14:textId="77777777" w:rsidR="00A103C6" w:rsidRDefault="00A103C6" w:rsidP="00A103C6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5</w:t>
      </w:r>
    </w:p>
    <w:p w14:paraId="19ACDACA" w14:textId="77777777" w:rsidR="00A103C6" w:rsidRPr="005F6B26" w:rsidRDefault="00A103C6" w:rsidP="00A103C6">
      <w:pPr>
        <w:pStyle w:val="Pargrafoda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8</w:t>
      </w:r>
    </w:p>
    <w:p w14:paraId="6876A2C5" w14:textId="77777777" w:rsidR="00A103C6" w:rsidRPr="00D62933" w:rsidRDefault="00A103C6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C7AD" w14:textId="77777777" w:rsidR="007D20D7" w:rsidRDefault="007D20D7" w:rsidP="009851F2">
      <w:pPr>
        <w:spacing w:after="0" w:line="240" w:lineRule="auto"/>
      </w:pPr>
      <w:r>
        <w:separator/>
      </w:r>
    </w:p>
  </w:endnote>
  <w:endnote w:type="continuationSeparator" w:id="0">
    <w:p w14:paraId="713B68E5" w14:textId="77777777" w:rsidR="007D20D7" w:rsidRDefault="007D20D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5656" w14:textId="77777777" w:rsidR="007D20D7" w:rsidRDefault="007D20D7" w:rsidP="009851F2">
      <w:pPr>
        <w:spacing w:after="0" w:line="240" w:lineRule="auto"/>
      </w:pPr>
      <w:r>
        <w:separator/>
      </w:r>
    </w:p>
  </w:footnote>
  <w:footnote w:type="continuationSeparator" w:id="0">
    <w:p w14:paraId="079ABB75" w14:textId="77777777" w:rsidR="007D20D7" w:rsidRDefault="007D20D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411D70"/>
    <w:multiLevelType w:val="hybridMultilevel"/>
    <w:tmpl w:val="69348378"/>
    <w:lvl w:ilvl="0" w:tplc="36943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B6F69"/>
    <w:multiLevelType w:val="hybridMultilevel"/>
    <w:tmpl w:val="3F9A6076"/>
    <w:lvl w:ilvl="0" w:tplc="30EAFE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08DD"/>
    <w:multiLevelType w:val="hybridMultilevel"/>
    <w:tmpl w:val="A4D0527E"/>
    <w:lvl w:ilvl="0" w:tplc="E182C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66791"/>
    <w:multiLevelType w:val="hybridMultilevel"/>
    <w:tmpl w:val="70086794"/>
    <w:lvl w:ilvl="0" w:tplc="0B029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07221"/>
    <w:multiLevelType w:val="hybridMultilevel"/>
    <w:tmpl w:val="14CC5294"/>
    <w:lvl w:ilvl="0" w:tplc="134CA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366E9"/>
    <w:multiLevelType w:val="hybridMultilevel"/>
    <w:tmpl w:val="BB148792"/>
    <w:lvl w:ilvl="0" w:tplc="14EAC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E3FA2"/>
    <w:multiLevelType w:val="hybridMultilevel"/>
    <w:tmpl w:val="E7B24E54"/>
    <w:lvl w:ilvl="0" w:tplc="D01A0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EC7C7F"/>
    <w:multiLevelType w:val="hybridMultilevel"/>
    <w:tmpl w:val="61E61DFC"/>
    <w:lvl w:ilvl="0" w:tplc="CDCCB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25F50"/>
    <w:multiLevelType w:val="hybridMultilevel"/>
    <w:tmpl w:val="F9167036"/>
    <w:lvl w:ilvl="0" w:tplc="2A660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8AA7D42"/>
    <w:multiLevelType w:val="hybridMultilevel"/>
    <w:tmpl w:val="2358502E"/>
    <w:lvl w:ilvl="0" w:tplc="4B268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4615DC"/>
    <w:multiLevelType w:val="hybridMultilevel"/>
    <w:tmpl w:val="EB085690"/>
    <w:lvl w:ilvl="0" w:tplc="E8CC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11"/>
  </w:num>
  <w:num w:numId="6">
    <w:abstractNumId w:val="1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20D7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03C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1-10-04T14:07:00Z</dcterms:created>
  <dcterms:modified xsi:type="dcterms:W3CDTF">2021-10-04T14:07:00Z</dcterms:modified>
</cp:coreProperties>
</file>